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722FCF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F5CF5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11E4C78" w14:textId="1D6C213E" w:rsidR="006C6053" w:rsidRDefault="00935332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152BE40" w14:textId="77777777" w:rsidR="00753470" w:rsidRDefault="00753470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B564F3" w14:textId="77777777" w:rsidR="006C6053" w:rsidRDefault="006C6053" w:rsidP="006C6053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D4A71E1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6F79" w:rsidRPr="00F7298B">
        <w:rPr>
          <w:rFonts w:asciiTheme="minorHAnsi" w:hAnsiTheme="minorHAnsi" w:cstheme="minorHAnsi"/>
          <w:b/>
          <w:bCs/>
          <w:sz w:val="22"/>
          <w:szCs w:val="22"/>
        </w:rPr>
        <w:t>náhradní díly pro autobusy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SOLARIS URBINO </w:t>
      </w:r>
      <w:proofErr w:type="gramStart"/>
      <w:r w:rsidR="006F5CF5">
        <w:rPr>
          <w:rFonts w:asciiTheme="minorHAnsi" w:hAnsiTheme="minorHAnsi" w:cstheme="minorHAnsi"/>
          <w:b/>
          <w:bCs/>
          <w:sz w:val="22"/>
          <w:szCs w:val="22"/>
        </w:rPr>
        <w:t>4G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46F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>ČÁST</w:t>
      </w:r>
      <w:proofErr w:type="gramEnd"/>
      <w:r w:rsidR="00F46F79" w:rsidRPr="00DB7AC2">
        <w:rPr>
          <w:rFonts w:asciiTheme="minorHAnsi" w:hAnsiTheme="minorHAnsi" w:cstheme="minorHAnsi"/>
          <w:b/>
          <w:bCs/>
          <w:sz w:val="22"/>
          <w:szCs w:val="22"/>
        </w:rPr>
        <w:t xml:space="preserve"> 1. SERVISNÍ PROHLÍDKY</w:t>
      </w:r>
      <w:r w:rsidR="00F46F79" w:rsidRPr="00F7298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46F79" w:rsidRPr="00F7298B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A94AF" w14:textId="096E789B" w:rsidR="00C16216" w:rsidRPr="008B6DEC" w:rsidRDefault="00BB18A3" w:rsidP="00FC7AB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D07ADE">
        <w:rPr>
          <w:rFonts w:asciiTheme="minorHAnsi" w:hAnsiTheme="minorHAnsi" w:cstheme="minorHAnsi"/>
          <w:sz w:val="22"/>
          <w:szCs w:val="22"/>
          <w:highlight w:val="yellow"/>
        </w:rPr>
        <w:t>xxx xxx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Pr="00C16216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57702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52188E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07ABA">
        <w:rPr>
          <w:rFonts w:asciiTheme="minorHAnsi" w:hAnsiTheme="minorHAnsi" w:cstheme="minorHAnsi"/>
          <w:sz w:val="22"/>
          <w:szCs w:val="22"/>
        </w:rPr>
        <w:t>mimoudry</w:t>
      </w:r>
      <w:r w:rsidR="006C6053"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 w:rsidR="00707ABA"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lastRenderedPageBreak/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P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ACA19A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22CCB" w14:textId="77777777" w:rsidR="00707ABA" w:rsidRDefault="00707ABA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2DC11FA7" w14:textId="77777777" w:rsidR="006C6053" w:rsidRDefault="006C6053" w:rsidP="006C6053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0FB6">
        <w:rPr>
          <w:rFonts w:asciiTheme="minorHAnsi" w:hAnsiTheme="minorHAnsi" w:cstheme="minorHAnsi"/>
          <w:sz w:val="22"/>
          <w:szCs w:val="22"/>
        </w:rPr>
        <w:t>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5E043F4C" w:rsidR="000B2A85" w:rsidRPr="006740B0" w:rsidRDefault="006C6053" w:rsidP="00757FDD">
      <w:pPr>
        <w:pStyle w:val="Zkladntext3"/>
        <w:tabs>
          <w:tab w:val="left" w:pos="5954"/>
        </w:tabs>
        <w:spacing w:after="0"/>
        <w:jc w:val="both"/>
      </w:pPr>
      <w:r w:rsidRPr="00D10FB6">
        <w:rPr>
          <w:rFonts w:asciiTheme="minorHAnsi" w:hAnsiTheme="minorHAnsi" w:cstheme="minorHAnsi"/>
          <w:sz w:val="22"/>
          <w:szCs w:val="22"/>
        </w:rPr>
        <w:t>generální ředitel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994607">
        <w:rPr>
          <w:rFonts w:asciiTheme="minorHAnsi" w:hAnsiTheme="minorHAnsi" w:cstheme="minorHAnsi"/>
          <w:sz w:val="22"/>
          <w:szCs w:val="22"/>
        </w:rPr>
        <w:tab/>
      </w: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FD80" w14:textId="77777777" w:rsidR="00590E03" w:rsidRDefault="00590E03">
      <w:r>
        <w:separator/>
      </w:r>
    </w:p>
  </w:endnote>
  <w:endnote w:type="continuationSeparator" w:id="0">
    <w:p w14:paraId="3BCCCF1E" w14:textId="77777777" w:rsidR="00590E03" w:rsidRDefault="0059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286386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F5CF5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7D7E" w14:textId="77777777" w:rsidR="00590E03" w:rsidRDefault="00590E03">
      <w:r>
        <w:separator/>
      </w:r>
    </w:p>
  </w:footnote>
  <w:footnote w:type="continuationSeparator" w:id="0">
    <w:p w14:paraId="526FAAE5" w14:textId="77777777" w:rsidR="00590E03" w:rsidRDefault="0059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B3922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1C6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608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23A2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7DA2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1244"/>
    <w:rsid w:val="005825FD"/>
    <w:rsid w:val="00582BD0"/>
    <w:rsid w:val="005830AE"/>
    <w:rsid w:val="005843D5"/>
    <w:rsid w:val="005852FC"/>
    <w:rsid w:val="0058695D"/>
    <w:rsid w:val="00586EE4"/>
    <w:rsid w:val="00590E03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6F5CF5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086C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21EE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D52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0AFB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201"/>
    <w:rsid w:val="00DF09B1"/>
    <w:rsid w:val="00DF1CB2"/>
    <w:rsid w:val="00DF22FE"/>
    <w:rsid w:val="00DF2537"/>
    <w:rsid w:val="00DF262E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6F79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0D34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42</cp:revision>
  <cp:lastPrinted>2025-01-09T08:46:00Z</cp:lastPrinted>
  <dcterms:created xsi:type="dcterms:W3CDTF">2025-04-17T09:22:00Z</dcterms:created>
  <dcterms:modified xsi:type="dcterms:W3CDTF">2026-03-18T12:36:00Z</dcterms:modified>
</cp:coreProperties>
</file>